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09" w:rsidRPr="005E0A09" w:rsidRDefault="005E0A09" w:rsidP="000E107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ED7D31" w:themeColor="accent2"/>
          <w:sz w:val="28"/>
          <w:szCs w:val="28"/>
        </w:rPr>
      </w:pPr>
      <w:r w:rsidRPr="005E0A09">
        <w:rPr>
          <w:rFonts w:cs="Calibri"/>
          <w:b/>
          <w:color w:val="ED7D31" w:themeColor="accent2"/>
          <w:sz w:val="28"/>
          <w:szCs w:val="28"/>
        </w:rPr>
        <w:t>Beispiel für eine ordnungsgemäße Rechnung für KLEINUNTERNEHMER (§ 19 UStG)</w:t>
      </w:r>
    </w:p>
    <w:p w:rsidR="005E0A09" w:rsidRPr="005E0A09" w:rsidRDefault="005E0A09" w:rsidP="005E0A0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ED7D31" w:themeColor="accent2"/>
          <w:sz w:val="28"/>
          <w:szCs w:val="28"/>
        </w:rPr>
      </w:pPr>
      <w:r w:rsidRPr="005E0A09">
        <w:rPr>
          <w:rFonts w:cs="Calibri"/>
          <w:b/>
          <w:color w:val="ED7D31" w:themeColor="accent2"/>
          <w:sz w:val="28"/>
          <w:szCs w:val="28"/>
        </w:rPr>
        <w:t>im Sinne der §§ 14, 14 a Umsatzsteuergesetz</w:t>
      </w: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792ED0" w:rsidRDefault="00792ED0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E107B">
        <w:rPr>
          <w:rFonts w:cs="Calibri"/>
          <w:color w:val="000000"/>
          <w:sz w:val="20"/>
          <w:szCs w:val="20"/>
          <w:highlight w:val="yellow"/>
        </w:rPr>
        <w:t>Name der Honorarkraft</w:t>
      </w:r>
      <w:r w:rsidR="005E0A09" w:rsidRPr="000E107B">
        <w:rPr>
          <w:rFonts w:cs="Calibri"/>
          <w:color w:val="000000"/>
          <w:sz w:val="20"/>
          <w:szCs w:val="20"/>
          <w:highlight w:val="yellow"/>
        </w:rPr>
        <w:t xml:space="preserve"> |</w:t>
      </w:r>
      <w:r w:rsidRPr="000E107B">
        <w:rPr>
          <w:rFonts w:cs="Calibri"/>
          <w:color w:val="000000"/>
          <w:sz w:val="20"/>
          <w:szCs w:val="20"/>
          <w:highlight w:val="yellow"/>
        </w:rPr>
        <w:t>Straße Hausnr.</w:t>
      </w:r>
      <w:r w:rsidR="005E0A09" w:rsidRPr="000E107B">
        <w:rPr>
          <w:rFonts w:cs="Calibri"/>
          <w:color w:val="000000"/>
          <w:sz w:val="20"/>
          <w:szCs w:val="20"/>
          <w:highlight w:val="yellow"/>
        </w:rPr>
        <w:t xml:space="preserve">| </w:t>
      </w:r>
      <w:r w:rsidRPr="000E107B">
        <w:rPr>
          <w:rFonts w:cs="Calibri"/>
          <w:color w:val="000000"/>
          <w:sz w:val="20"/>
          <w:szCs w:val="20"/>
          <w:highlight w:val="yellow"/>
        </w:rPr>
        <w:t>PLZ Ort</w:t>
      </w:r>
    </w:p>
    <w:p w:rsidR="000E107B" w:rsidRPr="005E0A09" w:rsidRDefault="000E107B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792ED0" w:rsidRDefault="00792ED0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An</w:t>
      </w:r>
    </w:p>
    <w:p w:rsidR="00792ED0" w:rsidRPr="000E107B" w:rsidRDefault="00792ED0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  <w:highlight w:val="yellow"/>
        </w:rPr>
      </w:pPr>
      <w:r w:rsidRPr="000E107B">
        <w:rPr>
          <w:rFonts w:cs="Calibri"/>
          <w:color w:val="000000"/>
          <w:sz w:val="22"/>
          <w:highlight w:val="yellow"/>
        </w:rPr>
        <w:t>Name des Antragstellers/Projektleitung</w:t>
      </w:r>
    </w:p>
    <w:p w:rsidR="00792ED0" w:rsidRPr="000E107B" w:rsidRDefault="00792ED0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  <w:highlight w:val="yellow"/>
        </w:rPr>
      </w:pPr>
      <w:r w:rsidRPr="000E107B">
        <w:rPr>
          <w:rFonts w:cs="Calibri"/>
          <w:color w:val="000000"/>
          <w:sz w:val="22"/>
          <w:highlight w:val="yellow"/>
        </w:rPr>
        <w:t>Straße Hausnr.</w:t>
      </w:r>
    </w:p>
    <w:p w:rsidR="00792ED0" w:rsidRDefault="00792ED0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 w:rsidRPr="000E107B">
        <w:rPr>
          <w:rFonts w:cs="Calibri"/>
          <w:color w:val="000000"/>
          <w:sz w:val="22"/>
          <w:highlight w:val="yellow"/>
        </w:rPr>
        <w:t>PLZ Ort</w:t>
      </w:r>
    </w:p>
    <w:p w:rsidR="005E0A09" w:rsidRP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Telefon: </w:t>
      </w:r>
      <w:r w:rsidR="00792ED0" w:rsidRPr="000E107B">
        <w:rPr>
          <w:rFonts w:cs="Calibri"/>
          <w:color w:val="000000"/>
          <w:sz w:val="22"/>
          <w:highlight w:val="yellow"/>
        </w:rPr>
        <w:t>der Honorarkraft</w:t>
      </w:r>
      <w:r w:rsidRPr="005E0A09">
        <w:rPr>
          <w:rFonts w:cs="Calibri"/>
          <w:color w:val="000000"/>
          <w:sz w:val="22"/>
        </w:rPr>
        <w:t xml:space="preserve"> </w:t>
      </w: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Telefax: </w:t>
      </w:r>
      <w:r w:rsidR="00792ED0" w:rsidRPr="000E107B">
        <w:rPr>
          <w:rFonts w:cs="Calibri"/>
          <w:color w:val="000000"/>
          <w:sz w:val="22"/>
          <w:highlight w:val="yellow"/>
        </w:rPr>
        <w:t>der Honorarkraft</w:t>
      </w:r>
      <w:r w:rsidRPr="005E0A09">
        <w:rPr>
          <w:rFonts w:cs="Calibri"/>
          <w:color w:val="000000"/>
          <w:sz w:val="22"/>
        </w:rPr>
        <w:t xml:space="preserve"> </w:t>
      </w: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Mobil: </w:t>
      </w:r>
      <w:r w:rsidR="00792ED0" w:rsidRPr="000E107B">
        <w:rPr>
          <w:rFonts w:cs="Calibri"/>
          <w:color w:val="000000"/>
          <w:sz w:val="22"/>
          <w:highlight w:val="yellow"/>
        </w:rPr>
        <w:t>der Honorarkraft</w:t>
      </w:r>
      <w:r w:rsidRPr="005E0A09">
        <w:rPr>
          <w:rFonts w:cs="Calibri"/>
          <w:color w:val="000000"/>
          <w:sz w:val="22"/>
        </w:rPr>
        <w:t xml:space="preserve"> </w:t>
      </w:r>
    </w:p>
    <w:p w:rsidR="005E0A09" w:rsidRPr="00792ED0" w:rsidRDefault="005E0A09" w:rsidP="005E0A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2"/>
        </w:rPr>
      </w:pPr>
      <w:r w:rsidRPr="005E0A09">
        <w:rPr>
          <w:rFonts w:cs="Calibri"/>
          <w:color w:val="000000"/>
          <w:sz w:val="22"/>
        </w:rPr>
        <w:t xml:space="preserve">E-Mail: </w:t>
      </w:r>
      <w:r w:rsidR="00792ED0" w:rsidRPr="000E107B">
        <w:rPr>
          <w:rFonts w:cs="Calibri"/>
          <w:color w:val="000000"/>
          <w:sz w:val="22"/>
          <w:highlight w:val="yellow"/>
        </w:rPr>
        <w:t xml:space="preserve">der </w:t>
      </w:r>
      <w:hyperlink r:id="rId8" w:history="1">
        <w:r w:rsidR="00792ED0" w:rsidRPr="000E107B">
          <w:rPr>
            <w:rStyle w:val="Hyperlink"/>
            <w:rFonts w:cs="Calibri"/>
            <w:color w:val="auto"/>
            <w:sz w:val="22"/>
            <w:highlight w:val="yellow"/>
            <w:u w:val="none"/>
          </w:rPr>
          <w:t>Honorarkraft</w:t>
        </w:r>
      </w:hyperlink>
      <w:r w:rsidRPr="005E0A09">
        <w:rPr>
          <w:rFonts w:cs="Calibri"/>
          <w:sz w:val="22"/>
        </w:rPr>
        <w:t xml:space="preserve"> </w:t>
      </w: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2"/>
        </w:rPr>
      </w:pPr>
      <w:r w:rsidRPr="005E0A09">
        <w:rPr>
          <w:rFonts w:cs="Calibri"/>
          <w:sz w:val="22"/>
        </w:rPr>
        <w:t xml:space="preserve">Internet: </w:t>
      </w:r>
      <w:r w:rsidR="00792ED0" w:rsidRPr="000E107B">
        <w:rPr>
          <w:rFonts w:cs="Calibri"/>
          <w:sz w:val="22"/>
          <w:highlight w:val="yellow"/>
        </w:rPr>
        <w:t xml:space="preserve">der </w:t>
      </w:r>
      <w:hyperlink r:id="rId9" w:history="1">
        <w:r w:rsidR="00792ED0" w:rsidRPr="000E107B">
          <w:rPr>
            <w:rStyle w:val="Hyperlink"/>
            <w:rFonts w:cs="Calibri"/>
            <w:color w:val="auto"/>
            <w:sz w:val="22"/>
            <w:highlight w:val="yellow"/>
            <w:u w:val="none"/>
          </w:rPr>
          <w:t>Honorarkraft</w:t>
        </w:r>
      </w:hyperlink>
      <w:r w:rsidRPr="005E0A09">
        <w:rPr>
          <w:rFonts w:cs="Calibri"/>
          <w:color w:val="000000"/>
          <w:sz w:val="22"/>
        </w:rPr>
        <w:t xml:space="preserve"> </w:t>
      </w:r>
    </w:p>
    <w:p w:rsidR="005E0A09" w:rsidRPr="005E0A09" w:rsidRDefault="005E0A09" w:rsidP="005E0A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Steuernummer: </w:t>
      </w:r>
      <w:proofErr w:type="spellStart"/>
      <w:r w:rsidRPr="005E0A09">
        <w:rPr>
          <w:rFonts w:cs="Calibri"/>
          <w:color w:val="000000"/>
          <w:sz w:val="22"/>
          <w:highlight w:val="yellow"/>
        </w:rPr>
        <w:t>xxxx</w:t>
      </w:r>
      <w:proofErr w:type="spellEnd"/>
      <w:r w:rsidRPr="005E0A09">
        <w:rPr>
          <w:rFonts w:cs="Calibri"/>
          <w:color w:val="000000"/>
          <w:sz w:val="22"/>
          <w:highlight w:val="yellow"/>
        </w:rPr>
        <w:t>/</w:t>
      </w:r>
      <w:proofErr w:type="spellStart"/>
      <w:r w:rsidRPr="005E0A09">
        <w:rPr>
          <w:rFonts w:cs="Calibri"/>
          <w:color w:val="000000"/>
          <w:sz w:val="22"/>
          <w:highlight w:val="yellow"/>
        </w:rPr>
        <w:t>xxxx</w:t>
      </w:r>
      <w:proofErr w:type="spellEnd"/>
      <w:r w:rsidRPr="005E0A09">
        <w:rPr>
          <w:rFonts w:cs="Calibri"/>
          <w:color w:val="000000"/>
          <w:sz w:val="22"/>
          <w:highlight w:val="yellow"/>
        </w:rPr>
        <w:t>/</w:t>
      </w:r>
      <w:proofErr w:type="spellStart"/>
      <w:r w:rsidRPr="005E0A09">
        <w:rPr>
          <w:rFonts w:cs="Calibri"/>
          <w:color w:val="000000"/>
          <w:sz w:val="22"/>
          <w:highlight w:val="yellow"/>
        </w:rPr>
        <w:t>xxxx</w:t>
      </w:r>
      <w:proofErr w:type="spellEnd"/>
      <w:r w:rsidRPr="005E0A09">
        <w:rPr>
          <w:rFonts w:cs="Calibri"/>
          <w:color w:val="000000"/>
          <w:sz w:val="22"/>
        </w:rPr>
        <w:t xml:space="preserve"> </w:t>
      </w:r>
    </w:p>
    <w:p w:rsidR="005E0A09" w:rsidRDefault="005E0A09" w:rsidP="005E0A09">
      <w:pPr>
        <w:jc w:val="right"/>
        <w:rPr>
          <w:rFonts w:cs="Calibri"/>
          <w:color w:val="000000"/>
          <w:sz w:val="22"/>
        </w:rPr>
      </w:pPr>
      <w:proofErr w:type="spellStart"/>
      <w:r w:rsidRPr="005E0A09">
        <w:rPr>
          <w:rFonts w:cs="Calibri"/>
          <w:color w:val="000000"/>
          <w:sz w:val="22"/>
        </w:rPr>
        <w:t>USt</w:t>
      </w:r>
      <w:proofErr w:type="spellEnd"/>
      <w:r w:rsidRPr="005E0A09">
        <w:rPr>
          <w:rFonts w:cs="Calibri"/>
          <w:color w:val="000000"/>
          <w:sz w:val="22"/>
        </w:rPr>
        <w:t xml:space="preserve">-ID-Nr.: </w:t>
      </w:r>
      <w:proofErr w:type="spellStart"/>
      <w:r w:rsidRPr="000E107B">
        <w:rPr>
          <w:rFonts w:cs="Calibri"/>
          <w:color w:val="000000"/>
          <w:sz w:val="22"/>
          <w:highlight w:val="yellow"/>
        </w:rPr>
        <w:t>DExxxx</w:t>
      </w:r>
      <w:proofErr w:type="spellEnd"/>
      <w:r w:rsidRPr="005E0A09">
        <w:rPr>
          <w:rFonts w:cs="Calibri"/>
          <w:color w:val="000000"/>
          <w:sz w:val="22"/>
        </w:rPr>
        <w:t xml:space="preserve"> </w:t>
      </w:r>
    </w:p>
    <w:p w:rsidR="005E0A09" w:rsidRDefault="005E0A09" w:rsidP="005E0A09">
      <w:pPr>
        <w:jc w:val="right"/>
        <w:rPr>
          <w:rFonts w:cs="Calibri"/>
          <w:color w:val="000000"/>
          <w:sz w:val="22"/>
        </w:rPr>
      </w:pPr>
    </w:p>
    <w:p w:rsidR="00792ED0" w:rsidRPr="00043A8B" w:rsidRDefault="005E0A09" w:rsidP="00043A8B">
      <w:pPr>
        <w:jc w:val="right"/>
        <w:rPr>
          <w:rFonts w:cs="Calibri"/>
          <w:color w:val="000000"/>
          <w:sz w:val="22"/>
        </w:rPr>
      </w:pPr>
      <w:r w:rsidRPr="000E107B">
        <w:rPr>
          <w:rFonts w:cs="Calibri"/>
          <w:color w:val="000000"/>
          <w:sz w:val="22"/>
          <w:highlight w:val="yellow"/>
        </w:rPr>
        <w:t>aktuelles Datum</w:t>
      </w:r>
      <w:r w:rsidRPr="005E0A09">
        <w:rPr>
          <w:rFonts w:cs="Calibri"/>
          <w:color w:val="000000"/>
          <w:sz w:val="22"/>
        </w:rPr>
        <w:t xml:space="preserve"> </w:t>
      </w:r>
    </w:p>
    <w:p w:rsidR="005E0A09" w:rsidRPr="005E0A09" w:rsidRDefault="005E0A09" w:rsidP="000E107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>
        <w:rPr>
          <w:rFonts w:cs="Calibri"/>
          <w:b/>
          <w:bCs/>
          <w:color w:val="000000"/>
          <w:sz w:val="22"/>
        </w:rPr>
        <w:t xml:space="preserve">Rechnung Nr.: </w:t>
      </w:r>
      <w:proofErr w:type="spellStart"/>
      <w:r w:rsidRPr="000E107B">
        <w:rPr>
          <w:rFonts w:cs="Calibri"/>
          <w:b/>
          <w:bCs/>
          <w:color w:val="000000"/>
          <w:sz w:val="22"/>
          <w:highlight w:val="yellow"/>
        </w:rPr>
        <w:t>xxxx</w:t>
      </w:r>
      <w:proofErr w:type="spellEnd"/>
      <w:r w:rsidRPr="000E107B">
        <w:rPr>
          <w:rFonts w:cs="Calibri"/>
          <w:b/>
          <w:bCs/>
          <w:color w:val="000000"/>
          <w:sz w:val="22"/>
          <w:highlight w:val="yellow"/>
        </w:rPr>
        <w:t>-xxx</w:t>
      </w:r>
    </w:p>
    <w:p w:rsidR="005E0A09" w:rsidRP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5E0A09" w:rsidRPr="005E0A09" w:rsidRDefault="00792ED0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Sehr geehrte [</w:t>
      </w:r>
      <w:r w:rsidRPr="000E107B">
        <w:rPr>
          <w:rFonts w:cs="Calibri"/>
          <w:color w:val="000000"/>
          <w:sz w:val="22"/>
          <w:highlight w:val="yellow"/>
        </w:rPr>
        <w:t>Name des Antragstellers/Projektleitung</w:t>
      </w:r>
      <w:r>
        <w:rPr>
          <w:rFonts w:cs="Calibri"/>
          <w:color w:val="000000"/>
          <w:sz w:val="22"/>
        </w:rPr>
        <w:t>]</w:t>
      </w:r>
      <w:r w:rsidR="005E0A09" w:rsidRPr="005E0A09">
        <w:rPr>
          <w:rFonts w:cs="Calibri"/>
          <w:color w:val="000000"/>
          <w:sz w:val="22"/>
        </w:rPr>
        <w:t xml:space="preserve">, </w:t>
      </w: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5E0A09" w:rsidRP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für die Erledigung der von Ihnen beauftragen Tätigkeiten </w:t>
      </w:r>
      <w:r w:rsidR="00792ED0">
        <w:rPr>
          <w:rFonts w:cs="Calibri"/>
          <w:color w:val="000000"/>
          <w:sz w:val="22"/>
        </w:rPr>
        <w:t xml:space="preserve">im Rahmen des Projekts </w:t>
      </w:r>
      <w:r w:rsidR="00792ED0" w:rsidRPr="000E107B">
        <w:rPr>
          <w:rFonts w:cs="Calibri"/>
          <w:color w:val="000000"/>
          <w:sz w:val="22"/>
          <w:highlight w:val="yellow"/>
        </w:rPr>
        <w:t>[Projektname]</w:t>
      </w:r>
      <w:r w:rsidR="00792ED0">
        <w:rPr>
          <w:rFonts w:cs="Calibri"/>
          <w:color w:val="000000"/>
          <w:sz w:val="22"/>
        </w:rPr>
        <w:t xml:space="preserve"> im Rahmen von „Tafel macht Kultur“ </w:t>
      </w:r>
      <w:r w:rsidRPr="005E0A09">
        <w:rPr>
          <w:rFonts w:cs="Calibri"/>
          <w:color w:val="000000"/>
          <w:sz w:val="22"/>
        </w:rPr>
        <w:t xml:space="preserve">berechne ich Ihnen wie folgt: </w:t>
      </w: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2"/>
        </w:rPr>
      </w:pP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688"/>
        <w:gridCol w:w="1670"/>
        <w:gridCol w:w="1802"/>
        <w:gridCol w:w="2204"/>
      </w:tblGrid>
      <w:tr w:rsidR="005E0A09" w:rsidTr="00BE32EA">
        <w:tc>
          <w:tcPr>
            <w:tcW w:w="706" w:type="dxa"/>
          </w:tcPr>
          <w:p w:rsidR="005E0A09" w:rsidRDefault="005E0A09" w:rsidP="005E0A0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E0A09">
              <w:rPr>
                <w:rFonts w:ascii="Georgia" w:hAnsi="Georgia" w:cs="Calibri"/>
                <w:b/>
                <w:bCs/>
                <w:color w:val="000000"/>
              </w:rPr>
              <w:t>Pos.</w:t>
            </w:r>
          </w:p>
        </w:tc>
        <w:tc>
          <w:tcPr>
            <w:tcW w:w="2688" w:type="dxa"/>
          </w:tcPr>
          <w:p w:rsidR="005E0A09" w:rsidRDefault="005E0A09" w:rsidP="005E0A0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E0A09">
              <w:rPr>
                <w:rFonts w:ascii="Georgia" w:hAnsi="Georgia" w:cs="Calibri"/>
                <w:b/>
                <w:bCs/>
                <w:color w:val="000000"/>
              </w:rPr>
              <w:t>Bezeichnung</w:t>
            </w:r>
          </w:p>
        </w:tc>
        <w:tc>
          <w:tcPr>
            <w:tcW w:w="1670" w:type="dxa"/>
          </w:tcPr>
          <w:p w:rsidR="005E0A09" w:rsidRDefault="005E0A09" w:rsidP="005E0A0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E0A09">
              <w:rPr>
                <w:rFonts w:ascii="Georgia" w:hAnsi="Georgia" w:cs="Calibri"/>
                <w:b/>
                <w:bCs/>
                <w:color w:val="000000"/>
              </w:rPr>
              <w:t>Menge</w:t>
            </w:r>
          </w:p>
        </w:tc>
        <w:tc>
          <w:tcPr>
            <w:tcW w:w="1802" w:type="dxa"/>
          </w:tcPr>
          <w:p w:rsidR="005E0A09" w:rsidRDefault="005E0A09" w:rsidP="005E0A0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E0A09">
              <w:rPr>
                <w:rFonts w:ascii="Georgia" w:hAnsi="Georgia" w:cs="Calibri"/>
                <w:b/>
                <w:bCs/>
                <w:color w:val="000000"/>
              </w:rPr>
              <w:t>Einzelpreis/€</w:t>
            </w:r>
          </w:p>
        </w:tc>
        <w:tc>
          <w:tcPr>
            <w:tcW w:w="2204" w:type="dxa"/>
          </w:tcPr>
          <w:p w:rsidR="005E0A09" w:rsidRDefault="005E0A09" w:rsidP="005E0A0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E0A09">
              <w:rPr>
                <w:rFonts w:ascii="Georgia" w:hAnsi="Georgia" w:cs="Calibri"/>
                <w:b/>
                <w:bCs/>
                <w:color w:val="000000"/>
              </w:rPr>
              <w:t>Gesamt/€</w:t>
            </w:r>
          </w:p>
        </w:tc>
      </w:tr>
      <w:tr w:rsidR="005E0A09" w:rsidTr="00BE32EA">
        <w:tc>
          <w:tcPr>
            <w:tcW w:w="706" w:type="dxa"/>
          </w:tcPr>
          <w:p w:rsidR="005E0A09" w:rsidRPr="00792ED0" w:rsidRDefault="00792ED0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 w:rsidRPr="00792ED0">
              <w:rPr>
                <w:rFonts w:ascii="Georgia" w:hAnsi="Georgia" w:cs="Calibri"/>
                <w:color w:val="000000"/>
              </w:rPr>
              <w:t>1</w:t>
            </w:r>
          </w:p>
        </w:tc>
        <w:tc>
          <w:tcPr>
            <w:tcW w:w="2688" w:type="dxa"/>
          </w:tcPr>
          <w:p w:rsidR="005E0A09" w:rsidRPr="00792ED0" w:rsidRDefault="00792ED0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Leistung</w:t>
            </w:r>
          </w:p>
        </w:tc>
        <w:tc>
          <w:tcPr>
            <w:tcW w:w="1670" w:type="dxa"/>
          </w:tcPr>
          <w:p w:rsidR="005E0A09" w:rsidRPr="00792ED0" w:rsidRDefault="00792ED0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Stunden</w:t>
            </w:r>
          </w:p>
        </w:tc>
        <w:tc>
          <w:tcPr>
            <w:tcW w:w="1802" w:type="dxa"/>
          </w:tcPr>
          <w:p w:rsidR="005E0A09" w:rsidRPr="00792ED0" w:rsidRDefault="005E0A09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</w:p>
        </w:tc>
        <w:tc>
          <w:tcPr>
            <w:tcW w:w="2204" w:type="dxa"/>
          </w:tcPr>
          <w:p w:rsidR="005E0A09" w:rsidRPr="00792ED0" w:rsidRDefault="005E0A09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</w:p>
        </w:tc>
      </w:tr>
      <w:tr w:rsidR="005E0A09" w:rsidTr="00BE32EA">
        <w:tc>
          <w:tcPr>
            <w:tcW w:w="706" w:type="dxa"/>
          </w:tcPr>
          <w:p w:rsidR="005E0A09" w:rsidRPr="00792ED0" w:rsidRDefault="00792ED0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2</w:t>
            </w:r>
          </w:p>
        </w:tc>
        <w:tc>
          <w:tcPr>
            <w:tcW w:w="2688" w:type="dxa"/>
          </w:tcPr>
          <w:p w:rsidR="005E0A09" w:rsidRPr="00792ED0" w:rsidRDefault="00792ED0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Verauslagung</w:t>
            </w:r>
          </w:p>
        </w:tc>
        <w:tc>
          <w:tcPr>
            <w:tcW w:w="1670" w:type="dxa"/>
          </w:tcPr>
          <w:p w:rsidR="005E0A09" w:rsidRPr="00792ED0" w:rsidRDefault="00792ED0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z.B. km</w:t>
            </w:r>
          </w:p>
        </w:tc>
        <w:tc>
          <w:tcPr>
            <w:tcW w:w="1802" w:type="dxa"/>
          </w:tcPr>
          <w:p w:rsidR="005E0A09" w:rsidRPr="00792ED0" w:rsidRDefault="005E0A09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</w:p>
        </w:tc>
        <w:tc>
          <w:tcPr>
            <w:tcW w:w="2204" w:type="dxa"/>
          </w:tcPr>
          <w:p w:rsidR="005E0A09" w:rsidRPr="00792ED0" w:rsidRDefault="005E0A09" w:rsidP="005E0A0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</w:p>
        </w:tc>
      </w:tr>
    </w:tbl>
    <w:p w:rsidR="005E0A09" w:rsidRP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6"/>
      </w:tblGrid>
      <w:tr w:rsidR="00792ED0" w:rsidTr="00BE32EA">
        <w:tc>
          <w:tcPr>
            <w:tcW w:w="6804" w:type="dxa"/>
          </w:tcPr>
          <w:p w:rsidR="00792ED0" w:rsidRDefault="00BE32EA" w:rsidP="00BE32E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E0A09">
              <w:rPr>
                <w:rFonts w:ascii="Georgia" w:hAnsi="Georgia" w:cs="Calibri"/>
                <w:b/>
                <w:bCs/>
                <w:color w:val="000000"/>
              </w:rPr>
              <w:t>Rechnungsbetrag</w:t>
            </w:r>
          </w:p>
        </w:tc>
        <w:tc>
          <w:tcPr>
            <w:tcW w:w="2256" w:type="dxa"/>
          </w:tcPr>
          <w:p w:rsidR="00792ED0" w:rsidRDefault="00792ED0" w:rsidP="005E0A0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</w:tbl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043A8B" w:rsidRDefault="005E0A09" w:rsidP="00043A8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Als Kleinunternehmer im Sinne von § 19 Abs. 1 UStG wird Umsatzsteuer nicht berechnet! Ich bitte um Überweisung des Rechnungsbetrages innerhalb von 14 Tagen an die unten genannte Bankverbindung. </w:t>
      </w:r>
      <w:r w:rsidR="00043A8B" w:rsidRPr="005E0A09">
        <w:rPr>
          <w:rFonts w:cs="Calibri"/>
          <w:color w:val="000000"/>
          <w:sz w:val="22"/>
        </w:rPr>
        <w:t>Vielen Dank für Ihren Auftrag!</w:t>
      </w:r>
    </w:p>
    <w:p w:rsidR="00043A8B" w:rsidRDefault="00043A8B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Mit freundlichen Grüßen </w:t>
      </w:r>
    </w:p>
    <w:p w:rsidR="00043A8B" w:rsidRPr="005E0A09" w:rsidRDefault="00043A8B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[</w:t>
      </w:r>
      <w:r w:rsidRPr="00043A8B">
        <w:rPr>
          <w:rFonts w:cs="Calibri"/>
          <w:color w:val="000000"/>
          <w:sz w:val="22"/>
          <w:highlight w:val="yellow"/>
        </w:rPr>
        <w:t>Unterschrift Honorarkraft</w:t>
      </w:r>
      <w:r>
        <w:rPr>
          <w:rFonts w:cs="Calibri"/>
          <w:color w:val="000000"/>
          <w:sz w:val="22"/>
        </w:rPr>
        <w:t>]</w:t>
      </w:r>
    </w:p>
    <w:p w:rsidR="000E107B" w:rsidRDefault="000E107B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Bankverbindung: </w:t>
      </w:r>
      <w:r w:rsidR="000E107B" w:rsidRPr="000E107B">
        <w:rPr>
          <w:rFonts w:cs="Calibri"/>
          <w:color w:val="000000"/>
          <w:sz w:val="22"/>
          <w:highlight w:val="yellow"/>
        </w:rPr>
        <w:t>Name Honorarkraft</w:t>
      </w:r>
      <w:r w:rsidRPr="005E0A09">
        <w:rPr>
          <w:rFonts w:cs="Calibri"/>
          <w:color w:val="000000"/>
          <w:sz w:val="22"/>
          <w:highlight w:val="yellow"/>
        </w:rPr>
        <w:t xml:space="preserve"> – </w:t>
      </w:r>
      <w:r w:rsidR="000E107B" w:rsidRPr="000E107B">
        <w:rPr>
          <w:rFonts w:cs="Calibri"/>
          <w:color w:val="000000"/>
          <w:sz w:val="22"/>
          <w:highlight w:val="yellow"/>
        </w:rPr>
        <w:t>Bankverbindung</w:t>
      </w:r>
    </w:p>
    <w:p w:rsidR="0060150E" w:rsidRDefault="0060150E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60150E" w:rsidRPr="00043A8B" w:rsidRDefault="0060150E" w:rsidP="0060150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2"/>
        </w:rPr>
      </w:pPr>
      <w:r w:rsidRPr="00043A8B">
        <w:rPr>
          <w:rFonts w:cs="Calibri"/>
          <w:b/>
          <w:sz w:val="22"/>
        </w:rPr>
        <w:t>Anlage: Stundennachweis/ Stundenzettel</w:t>
      </w:r>
    </w:p>
    <w:p w:rsidR="005E0A09" w:rsidRDefault="005E0A09" w:rsidP="005E0A09">
      <w:pPr>
        <w:pageBreakBefore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2"/>
        </w:rPr>
      </w:pPr>
      <w:r w:rsidRPr="005E0A09">
        <w:rPr>
          <w:rFonts w:cs="Calibri"/>
          <w:b/>
          <w:bCs/>
          <w:color w:val="000000"/>
          <w:sz w:val="22"/>
        </w:rPr>
        <w:lastRenderedPageBreak/>
        <w:t xml:space="preserve">Erläuterungen zu der Musterrechnung für Kleinunternehmer i. S. § 19 UStG </w:t>
      </w:r>
    </w:p>
    <w:p w:rsidR="00EB54E3" w:rsidRDefault="00EB54E3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 w:rsidRPr="005E0A09">
        <w:rPr>
          <w:rFonts w:cs="Calibri"/>
          <w:color w:val="000000"/>
          <w:sz w:val="22"/>
        </w:rPr>
        <w:t xml:space="preserve">Zwingende Anforderungen an eine Rechnung für Kleinunternehmer sind: </w:t>
      </w:r>
    </w:p>
    <w:p w:rsidR="00EB54E3" w:rsidRPr="005E0A09" w:rsidRDefault="00EB54E3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Vollständiger Name und vollständige Anschrift des leistenden Unternehmers </w:t>
      </w: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Vollständige Anschrift des Rechnungsempfängers </w:t>
      </w: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Ausstellungsdatum der Rechnung (Rechnungs-Datum) </w:t>
      </w: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Steuer-Nr. und/oder Umsatzsteuer-Identifikations-Nr. </w:t>
      </w: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Fortlaufende und einmalige Rechnungs-Nr. </w:t>
      </w: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Genaue Leistungsbeschreibung (Menge und die Art der gelieferten Gegenstände oder der Umfang und die Art der sonstigen Leistung) </w:t>
      </w: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Der Zeitpunkt der Lieferung oder der sonstigen Leistung (hier reicht die Angabe des Leistungsmonats. Falls das Rechnungsdatum dem Leistungsdatum entspricht, ist der Vermerk: </w:t>
      </w:r>
      <w:r w:rsidRPr="005E0A09">
        <w:rPr>
          <w:rFonts w:cs="Calibri"/>
          <w:i/>
          <w:iCs/>
          <w:color w:val="000000"/>
          <w:sz w:val="22"/>
        </w:rPr>
        <w:t>„Das Datum der Rechnung entspricht dem Leistungsdatum“</w:t>
      </w:r>
      <w:r w:rsidRPr="005E0A09">
        <w:rPr>
          <w:rFonts w:cs="Calibri"/>
          <w:color w:val="000000"/>
          <w:sz w:val="22"/>
        </w:rPr>
        <w:t xml:space="preserve">, ausreichend </w:t>
      </w:r>
    </w:p>
    <w:p w:rsidR="005E0A09" w:rsidRPr="005E0A09" w:rsidRDefault="005E0A09" w:rsidP="005E0A09">
      <w:pPr>
        <w:autoSpaceDE w:val="0"/>
        <w:autoSpaceDN w:val="0"/>
        <w:adjustRightInd w:val="0"/>
        <w:spacing w:after="246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Es darf </w:t>
      </w:r>
      <w:r w:rsidRPr="005E0A09">
        <w:rPr>
          <w:rFonts w:cs="Calibri"/>
          <w:b/>
          <w:bCs/>
          <w:color w:val="000000"/>
          <w:sz w:val="22"/>
        </w:rPr>
        <w:t xml:space="preserve">kein separater </w:t>
      </w:r>
      <w:r w:rsidRPr="005E0A09">
        <w:rPr>
          <w:rFonts w:cs="Calibri"/>
          <w:color w:val="000000"/>
          <w:sz w:val="22"/>
        </w:rPr>
        <w:t xml:space="preserve">Umsatzsteuerausweis erfolgen. </w:t>
      </w:r>
    </w:p>
    <w:p w:rsidR="005E0A09" w:rsidRPr="005E0A09" w:rsidRDefault="005E0A09" w:rsidP="005E0A0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2"/>
        </w:rPr>
      </w:pPr>
      <w:r w:rsidRPr="005E0A09">
        <w:rPr>
          <w:rFonts w:cs="Wingdings"/>
          <w:color w:val="000000"/>
          <w:sz w:val="22"/>
        </w:rPr>
        <w:t xml:space="preserve"> </w:t>
      </w:r>
      <w:r w:rsidRPr="005E0A09">
        <w:rPr>
          <w:rFonts w:cs="Calibri"/>
          <w:color w:val="000000"/>
          <w:sz w:val="22"/>
        </w:rPr>
        <w:t xml:space="preserve">Im Voraus vereinbarte Entgeltminderungen sind anzugeben (z. B. 2 % Skonto bis zum …) </w:t>
      </w:r>
    </w:p>
    <w:p w:rsidR="00B34892" w:rsidRPr="005E0A09" w:rsidRDefault="00B34892" w:rsidP="005E0A09">
      <w:pPr>
        <w:rPr>
          <w:color w:val="ED7D31" w:themeColor="accent2"/>
          <w:sz w:val="22"/>
        </w:rPr>
      </w:pPr>
      <w:r w:rsidRPr="005E0A09">
        <w:rPr>
          <w:color w:val="ED7D31" w:themeColor="accent2"/>
          <w:sz w:val="22"/>
        </w:rPr>
        <w:t xml:space="preserve"> </w:t>
      </w:r>
    </w:p>
    <w:sectPr w:rsidR="00B34892" w:rsidRPr="005E0A09" w:rsidSect="004A4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01" w:rsidRDefault="00D65F01" w:rsidP="006A18C8">
      <w:pPr>
        <w:spacing w:after="0" w:line="240" w:lineRule="auto"/>
      </w:pPr>
      <w:r>
        <w:separator/>
      </w:r>
    </w:p>
  </w:endnote>
  <w:end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6F" w:rsidRDefault="001765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2C3E56" w:rsidP="00E86701">
    <w:pPr>
      <w:pStyle w:val="Fuzeile"/>
      <w:spacing w:before="360"/>
      <w:rPr>
        <w:sz w:val="20"/>
        <w:szCs w:val="20"/>
      </w:rPr>
    </w:pPr>
    <w:r w:rsidRPr="00874C6A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E09C00A" wp14:editId="07193BB8">
          <wp:simplePos x="0" y="0"/>
          <wp:positionH relativeFrom="margin">
            <wp:posOffset>1258570</wp:posOffset>
          </wp:positionH>
          <wp:positionV relativeFrom="paragraph">
            <wp:posOffset>129540</wp:posOffset>
          </wp:positionV>
          <wp:extent cx="965245" cy="540000"/>
          <wp:effectExtent l="0" t="0" r="6350" b="0"/>
          <wp:wrapSquare wrapText="bothSides"/>
          <wp:docPr id="1" name="Grafik 1" descr="G:\Bundesverband\02 Kommunikation_Öffentlichkeitsarbeit\01 Öffentlichkeitsarbeit_allgemein\01 Corporate Design\00 Logo, Schrift, Briefpapier\02 Logo Akademie\Akademie_Buch\ohne Registerzeichen\png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2 Logo Akademie\Akademie_Buch\ohne Registerzeichen\png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9B0218">
      <w:rPr>
        <w:noProof/>
        <w:sz w:val="20"/>
        <w:lang w:eastAsia="de-DE"/>
      </w:rPr>
      <w:drawing>
        <wp:anchor distT="0" distB="0" distL="114300" distR="114300" simplePos="0" relativeHeight="251667456" behindDoc="0" locked="0" layoutInCell="1" allowOverlap="1" wp14:anchorId="6E14AD86" wp14:editId="2A51E9EA">
          <wp:simplePos x="0" y="0"/>
          <wp:positionH relativeFrom="margin">
            <wp:posOffset>3293745</wp:posOffset>
          </wp:positionH>
          <wp:positionV relativeFrom="paragraph">
            <wp:posOffset>-140970</wp:posOffset>
          </wp:positionV>
          <wp:extent cx="2771775" cy="1005205"/>
          <wp:effectExtent l="0" t="0" r="9525" b="4445"/>
          <wp:wrapSquare wrapText="bothSides"/>
          <wp:docPr id="4" name="Grafik 4" descr="G:\Bundesverband\04 Betreuung Tafeln_Mitglieder\20 TAFEL macht Kultur\06_Öffentlichkeitsarbeit\6.1_Logos - Design-Vorgaben\6.1.1_Kultur_macht_stark\Logo_KMS_BFB\BfB_Absendermarke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Bundesverband\04 Betreuung Tafeln_Mitglieder\20 TAFEL macht Kultur\06_Öffentlichkeitsarbeit\6.1_Logos - Design-Vorgaben\6.1.1_Kultur_macht_stark\Logo_KMS_BFB\BfB_Absendermarke_qu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E86701">
      <w:rPr>
        <w:noProof/>
        <w:sz w:val="20"/>
        <w:lang w:eastAsia="de-DE"/>
      </w:rPr>
      <w:drawing>
        <wp:anchor distT="0" distB="0" distL="114300" distR="114300" simplePos="0" relativeHeight="251665408" behindDoc="0" locked="0" layoutInCell="1" allowOverlap="1" wp14:anchorId="23876FC8" wp14:editId="1DD800DC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1151854" cy="612000"/>
          <wp:effectExtent l="0" t="0" r="0" b="0"/>
          <wp:wrapSquare wrapText="bothSides"/>
          <wp:docPr id="3" name="Grafik 3" descr="G:\Bundesverband\02 Kommunikation_Öffentlichkeitsarbeit\01 Öffentlichkeitsarbeit_allgemein\01 Corporate Design\00 Logo, Schrift, Briefpapier\01 Logo BV\Deutschland 2017\ohne Registerzeichen\png\Logo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1 Logo BV\Deutschland 2017\ohne Registerzeichen\png\Logo_7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9B0218" w:rsidRPr="00487C87" w:rsidRDefault="004A4C46" w:rsidP="00487C87">
    <w:pPr>
      <w:pStyle w:val="Fuzeile"/>
      <w:jc w:val="right"/>
      <w:rPr>
        <w:color w:val="595959" w:themeColor="text1" w:themeTint="A6"/>
        <w:sz w:val="20"/>
        <w:szCs w:val="20"/>
      </w:rPr>
    </w:pPr>
    <w:r w:rsidRPr="004871BA">
      <w:rPr>
        <w:color w:val="595959" w:themeColor="text1" w:themeTint="A6"/>
        <w:sz w:val="20"/>
        <w:szCs w:val="20"/>
      </w:rPr>
      <w:t>Projektbüro „Tafel macht Kultur“</w:t>
    </w:r>
    <w:r w:rsidR="0017656F">
      <w:rPr>
        <w:color w:val="595959" w:themeColor="text1" w:themeTint="A6"/>
        <w:sz w:val="20"/>
        <w:szCs w:val="20"/>
      </w:rPr>
      <w:t xml:space="preserve"> | Erstellung </w:t>
    </w:r>
    <w:r w:rsidR="0017656F">
      <w:rPr>
        <w:color w:val="595959" w:themeColor="text1" w:themeTint="A6"/>
        <w:sz w:val="20"/>
        <w:szCs w:val="20"/>
      </w:rPr>
      <w:t>Vorlage</w:t>
    </w:r>
    <w:bookmarkStart w:id="0" w:name="_GoBack"/>
    <w:bookmarkEnd w:id="0"/>
    <w:r w:rsidR="00124D7F">
      <w:rPr>
        <w:color w:val="595959" w:themeColor="text1" w:themeTint="A6"/>
        <w:sz w:val="20"/>
        <w:szCs w:val="20"/>
      </w:rPr>
      <w:t>: 21.09</w:t>
    </w:r>
    <w:r w:rsidRPr="00FB4398">
      <w:rPr>
        <w:color w:val="595959" w:themeColor="text1" w:themeTint="A6"/>
        <w:sz w:val="20"/>
        <w:szCs w:val="20"/>
      </w:rPr>
      <w:t>.2018</w:t>
    </w:r>
    <w:r w:rsidR="00487C87">
      <w:rPr>
        <w:color w:val="595959" w:themeColor="text1" w:themeTint="A6"/>
        <w:sz w:val="20"/>
        <w:szCs w:val="20"/>
      </w:rPr>
      <w:tab/>
    </w:r>
    <w:r>
      <w:rPr>
        <w:color w:val="595959" w:themeColor="text1" w:themeTint="A6"/>
        <w:sz w:val="20"/>
        <w:szCs w:val="20"/>
      </w:rPr>
      <w:t xml:space="preserve">  </w:t>
    </w:r>
    <w:sdt>
      <w:sdtPr>
        <w:rPr>
          <w:color w:val="595959" w:themeColor="text1" w:themeTint="A6"/>
          <w:sz w:val="20"/>
          <w:szCs w:val="20"/>
        </w:rPr>
        <w:id w:val="-5184707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95959" w:themeColor="text1" w:themeTint="A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Seite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PAGE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7656F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 von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NUMPAGES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7656F">
              <w:rPr>
                <w:noProof/>
                <w:color w:val="595959" w:themeColor="text1" w:themeTint="A6"/>
                <w:sz w:val="20"/>
                <w:szCs w:val="20"/>
              </w:rPr>
              <w:t>2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6F" w:rsidRDefault="001765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01" w:rsidRDefault="00D65F01" w:rsidP="006A18C8">
      <w:pPr>
        <w:spacing w:after="0" w:line="240" w:lineRule="auto"/>
      </w:pPr>
      <w:r>
        <w:separator/>
      </w:r>
    </w:p>
  </w:footnote>
  <w:foot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6F" w:rsidRDefault="001765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E86701">
    <w:pPr>
      <w:pStyle w:val="Kopfzeile"/>
    </w:pPr>
    <w:r w:rsidRPr="00191CC7">
      <w:rPr>
        <w:noProof/>
        <w:sz w:val="28"/>
        <w:lang w:eastAsia="de-DE"/>
      </w:rPr>
      <w:drawing>
        <wp:anchor distT="0" distB="0" distL="114300" distR="114300" simplePos="0" relativeHeight="251664384" behindDoc="0" locked="0" layoutInCell="1" allowOverlap="1" wp14:anchorId="55FFFE2D" wp14:editId="58C6F44A">
          <wp:simplePos x="0" y="0"/>
          <wp:positionH relativeFrom="margin">
            <wp:posOffset>0</wp:posOffset>
          </wp:positionH>
          <wp:positionV relativeFrom="paragraph">
            <wp:posOffset>-287655</wp:posOffset>
          </wp:positionV>
          <wp:extent cx="1717562" cy="1188000"/>
          <wp:effectExtent l="0" t="0" r="0" b="0"/>
          <wp:wrapSquare wrapText="bothSides"/>
          <wp:docPr id="2" name="Grafik 2" descr="G:\Bundesverband\04 Betreuung Tafeln_Mitglieder\20 TAFEL macht Kultur\06_Öffentlichkeitsarbeit\6.1_Logos - Design-Vorgaben\6.1.2_Tafel_macht_Kultur\Logo TMK-final\PNG\Logo_Tafel_macht_Kul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4 Betreuung Tafeln_Mitglieder\20 TAFEL macht Kultur\06_Öffentlichkeitsarbeit\6.1_Logos - Design-Vorgaben\6.1.2_Tafel_macht_Kultur\Logo TMK-final\PNG\Logo_Tafel_macht_Kult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62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701" w:rsidRDefault="00E86701">
    <w:pPr>
      <w:pStyle w:val="Kopfzeile"/>
    </w:pPr>
  </w:p>
  <w:p w:rsidR="00E86701" w:rsidRDefault="00E86701">
    <w:pPr>
      <w:pStyle w:val="Kopfzeile"/>
    </w:pPr>
  </w:p>
  <w:p w:rsidR="00E86701" w:rsidRDefault="00E86701">
    <w:pPr>
      <w:pStyle w:val="Kopfzeile"/>
    </w:pPr>
    <w:r>
      <w:br/>
    </w:r>
  </w:p>
  <w:p w:rsidR="00E86701" w:rsidRDefault="00E86701">
    <w:pPr>
      <w:pStyle w:val="Kopfzeile"/>
    </w:pPr>
  </w:p>
  <w:p w:rsidR="006A18C8" w:rsidRDefault="006A18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6F" w:rsidRDefault="001765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92"/>
    <w:multiLevelType w:val="hybridMultilevel"/>
    <w:tmpl w:val="68F88B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810"/>
    <w:multiLevelType w:val="hybridMultilevel"/>
    <w:tmpl w:val="BAD2B05E"/>
    <w:lvl w:ilvl="0" w:tplc="DA2EB8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7A1"/>
    <w:multiLevelType w:val="hybridMultilevel"/>
    <w:tmpl w:val="D0525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1D8"/>
    <w:multiLevelType w:val="hybridMultilevel"/>
    <w:tmpl w:val="3C5AA5C6"/>
    <w:lvl w:ilvl="0" w:tplc="DA2EB87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41BBE"/>
    <w:multiLevelType w:val="hybridMultilevel"/>
    <w:tmpl w:val="DDF2500A"/>
    <w:lvl w:ilvl="0" w:tplc="02D627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82CB4"/>
    <w:multiLevelType w:val="hybridMultilevel"/>
    <w:tmpl w:val="1AB865DE"/>
    <w:lvl w:ilvl="0" w:tplc="7D0243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3B1E"/>
    <w:multiLevelType w:val="hybridMultilevel"/>
    <w:tmpl w:val="A498C9D8"/>
    <w:lvl w:ilvl="0" w:tplc="209C70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B2F"/>
    <w:multiLevelType w:val="hybridMultilevel"/>
    <w:tmpl w:val="19D43F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A3419"/>
    <w:multiLevelType w:val="hybridMultilevel"/>
    <w:tmpl w:val="DABC054C"/>
    <w:lvl w:ilvl="0" w:tplc="B824D40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D02CF"/>
    <w:multiLevelType w:val="hybridMultilevel"/>
    <w:tmpl w:val="EA50C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642D3"/>
    <w:multiLevelType w:val="hybridMultilevel"/>
    <w:tmpl w:val="B296A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8"/>
    <w:rsid w:val="00043A8B"/>
    <w:rsid w:val="000638C5"/>
    <w:rsid w:val="000A79A8"/>
    <w:rsid w:val="000E0623"/>
    <w:rsid w:val="000E107B"/>
    <w:rsid w:val="0010512D"/>
    <w:rsid w:val="00105E6A"/>
    <w:rsid w:val="00124D7F"/>
    <w:rsid w:val="0017656F"/>
    <w:rsid w:val="00191CC7"/>
    <w:rsid w:val="001A61DE"/>
    <w:rsid w:val="001C5064"/>
    <w:rsid w:val="002537C2"/>
    <w:rsid w:val="00291F77"/>
    <w:rsid w:val="002C3E56"/>
    <w:rsid w:val="002E064B"/>
    <w:rsid w:val="003917E6"/>
    <w:rsid w:val="0039492A"/>
    <w:rsid w:val="00397A15"/>
    <w:rsid w:val="003F53B5"/>
    <w:rsid w:val="00416DC4"/>
    <w:rsid w:val="00484B3C"/>
    <w:rsid w:val="00487C87"/>
    <w:rsid w:val="004A4C46"/>
    <w:rsid w:val="00507A1F"/>
    <w:rsid w:val="00540495"/>
    <w:rsid w:val="005D415C"/>
    <w:rsid w:val="005E0A09"/>
    <w:rsid w:val="0060150E"/>
    <w:rsid w:val="00627868"/>
    <w:rsid w:val="00632F87"/>
    <w:rsid w:val="00692771"/>
    <w:rsid w:val="006A18C8"/>
    <w:rsid w:val="006D7720"/>
    <w:rsid w:val="006E751F"/>
    <w:rsid w:val="00721040"/>
    <w:rsid w:val="00747074"/>
    <w:rsid w:val="00792ED0"/>
    <w:rsid w:val="007A1A7E"/>
    <w:rsid w:val="007C5A07"/>
    <w:rsid w:val="00835F90"/>
    <w:rsid w:val="0083725E"/>
    <w:rsid w:val="009656DA"/>
    <w:rsid w:val="009B0218"/>
    <w:rsid w:val="00A15829"/>
    <w:rsid w:val="00A9269C"/>
    <w:rsid w:val="00A9289A"/>
    <w:rsid w:val="00AB6668"/>
    <w:rsid w:val="00AD335E"/>
    <w:rsid w:val="00B34892"/>
    <w:rsid w:val="00B34C8B"/>
    <w:rsid w:val="00B53204"/>
    <w:rsid w:val="00B86767"/>
    <w:rsid w:val="00BE32EA"/>
    <w:rsid w:val="00BF77A0"/>
    <w:rsid w:val="00D65F01"/>
    <w:rsid w:val="00D67100"/>
    <w:rsid w:val="00DD00C2"/>
    <w:rsid w:val="00E35663"/>
    <w:rsid w:val="00E86701"/>
    <w:rsid w:val="00EB54E3"/>
    <w:rsid w:val="00EF710A"/>
    <w:rsid w:val="00F10755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A26440"/>
  <w15:chartTrackingRefBased/>
  <w15:docId w15:val="{3FC1DA8D-5497-4165-A5CF-E6191F85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8C8"/>
  </w:style>
  <w:style w:type="paragraph" w:styleId="Fuzeile">
    <w:name w:val="footer"/>
    <w:basedOn w:val="Standard"/>
    <w:link w:val="Fu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8C8"/>
  </w:style>
  <w:style w:type="paragraph" w:styleId="Listenabsatz">
    <w:name w:val="List Paragraph"/>
    <w:basedOn w:val="Standard"/>
    <w:uiPriority w:val="34"/>
    <w:qFormat/>
    <w:rsid w:val="00BF77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7A0"/>
    <w:rPr>
      <w:color w:val="0563C1" w:themeColor="hyperlink"/>
      <w:u w:val="single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cs="Georgia"/>
      <w:color w:val="000000"/>
      <w:szCs w:val="24"/>
    </w:rPr>
  </w:style>
  <w:style w:type="table" w:styleId="Tabellenraster">
    <w:name w:val="Table Grid"/>
    <w:basedOn w:val="NormaleTabelle"/>
    <w:uiPriority w:val="59"/>
    <w:rsid w:val="00DD00C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@musterman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termann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B806-2616-4802-9741-8A24FA2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fe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ienle</dc:creator>
  <cp:keywords/>
  <dc:description/>
  <cp:lastModifiedBy>Maike Krause</cp:lastModifiedBy>
  <cp:revision>10</cp:revision>
  <dcterms:created xsi:type="dcterms:W3CDTF">2018-09-21T09:29:00Z</dcterms:created>
  <dcterms:modified xsi:type="dcterms:W3CDTF">2019-03-29T12:53:00Z</dcterms:modified>
</cp:coreProperties>
</file>